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r w:rsidRPr="00F274D5">
        <w:rPr>
          <w:rFonts w:ascii="Times New Roman" w:hAnsi="Times New Roman" w:cs="Times New Roman"/>
          <w:b/>
          <w:bCs/>
        </w:rPr>
        <w:t>РОССИЙСКАЯ  ФЕДЕРАЦИЯ</w:t>
      </w:r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r w:rsidRPr="00F274D5">
        <w:rPr>
          <w:rFonts w:ascii="Times New Roman" w:hAnsi="Times New Roman" w:cs="Times New Roman"/>
          <w:b/>
          <w:bCs/>
        </w:rPr>
        <w:t>ИРКУТСКАЯ  ОБЛАСТЬ</w:t>
      </w:r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7EF99520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r w:rsidR="00530466">
        <w:rPr>
          <w:rFonts w:ascii="Times New Roman" w:hAnsi="Times New Roman" w:cs="Times New Roman"/>
          <w:u w:val="single"/>
        </w:rPr>
        <w:t xml:space="preserve"> 02 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530466">
        <w:rPr>
          <w:rFonts w:ascii="Times New Roman" w:hAnsi="Times New Roman" w:cs="Times New Roman"/>
        </w:rPr>
        <w:t>октября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F274D5">
        <w:rPr>
          <w:rFonts w:ascii="Times New Roman" w:hAnsi="Times New Roman" w:cs="Times New Roman"/>
        </w:rPr>
        <w:t>№</w:t>
      </w:r>
      <w:r w:rsidR="00530466">
        <w:rPr>
          <w:rFonts w:ascii="Times New Roman" w:hAnsi="Times New Roman" w:cs="Times New Roman"/>
        </w:rPr>
        <w:t xml:space="preserve"> 901-п</w:t>
      </w:r>
      <w:r>
        <w:rPr>
          <w:rFonts w:ascii="Times New Roman" w:hAnsi="Times New Roman" w:cs="Times New Roman"/>
          <w:u w:val="single"/>
        </w:rPr>
        <w:t xml:space="preserve">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7E51B9A8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1B224C">
        <w:rPr>
          <w:sz w:val="24"/>
          <w:szCs w:val="24"/>
        </w:rPr>
        <w:t>Новотельбин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091A29BE" w14:textId="42BB525B" w:rsidR="008208CC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>Путову О.В..</w:t>
      </w:r>
    </w:p>
    <w:p w14:paraId="27533E35" w14:textId="319AB14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7777777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37EAFC02" w14:textId="1DFF1ED6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530466">
        <w:rPr>
          <w:sz w:val="24"/>
          <w:szCs w:val="24"/>
        </w:rPr>
        <w:t>02.11.2023</w:t>
      </w:r>
      <w:r w:rsidRPr="006A5039">
        <w:rPr>
          <w:sz w:val="24"/>
          <w:szCs w:val="24"/>
        </w:rPr>
        <w:t xml:space="preserve"> года №</w:t>
      </w:r>
      <w:r w:rsidR="00530466">
        <w:rPr>
          <w:sz w:val="24"/>
          <w:szCs w:val="24"/>
        </w:rPr>
        <w:t xml:space="preserve"> 901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9D6440">
      <w:pPr>
        <w:pStyle w:val="a7"/>
        <w:ind w:left="2203"/>
        <w:jc w:val="center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479F4761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 xml:space="preserve"> 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B224C">
              <w:rPr>
                <w:sz w:val="24"/>
                <w:szCs w:val="24"/>
              </w:rPr>
              <w:t>Новотель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10030EBD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1B224C">
              <w:rPr>
                <w:rFonts w:ascii="Times New Roman" w:hAnsi="Times New Roman" w:cs="Times New Roman"/>
              </w:rPr>
              <w:t>Новотель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F64C2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4F69861A" w:rsidR="00F730CE" w:rsidRDefault="001B224C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Петро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Default="00F730CE" w:rsidP="00A742C8">
            <w:pPr>
              <w:pStyle w:val="a7"/>
              <w:spacing w:line="240" w:lineRule="exact"/>
            </w:pPr>
            <w:r w:rsidRPr="005F303B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6EF024C8" w14:textId="77777777" w:rsidR="005F303B" w:rsidRPr="00E42A51" w:rsidRDefault="005F303B" w:rsidP="005F30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2A51">
              <w:rPr>
                <w:rFonts w:ascii="Times New Roman" w:eastAsia="Times New Roman" w:hAnsi="Times New Roman" w:cs="Times New Roman"/>
              </w:rPr>
              <w:t>Консультант отдела контроля за переданными полномочиями по Иркутской области Департамента лесного хозяйства по Сибирскому федеральному округу</w:t>
            </w:r>
          </w:p>
          <w:p w14:paraId="0DC0012C" w14:textId="77777777" w:rsidR="005F303B" w:rsidRPr="00E42A51" w:rsidRDefault="005F303B" w:rsidP="005F30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EF31C" w14:textId="19F9B9D9" w:rsidR="00FC58F0" w:rsidRDefault="005F303B" w:rsidP="005F303B">
            <w:pPr>
              <w:pStyle w:val="a7"/>
              <w:spacing w:line="240" w:lineRule="exact"/>
              <w:jc w:val="center"/>
            </w:pPr>
            <w:r w:rsidRPr="00E42A51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52343972" w14:textId="2D15E8BC" w:rsidR="002C7927" w:rsidRPr="00815B69" w:rsidRDefault="002C7927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Генеральный директор ООО НПИ «ЭНКО» Николаевская Наталья Александровна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6FCCB7E7" w14:textId="1BB80A23" w:rsidR="009D6440" w:rsidRDefault="009D6440" w:rsidP="00A742C8">
      <w:pPr>
        <w:spacing w:line="240" w:lineRule="exact"/>
      </w:pPr>
    </w:p>
    <w:p w14:paraId="34909D1B" w14:textId="77777777" w:rsidR="00FF130B" w:rsidRDefault="00FF130B" w:rsidP="00FF130B">
      <w:pPr>
        <w:ind w:right="-1134"/>
      </w:pPr>
      <w:bookmarkStart w:id="3" w:name="_GoBack"/>
      <w:bookmarkEnd w:id="3"/>
    </w:p>
    <w:p w14:paraId="4114989E" w14:textId="71B827B4" w:rsidR="001C6A8F" w:rsidRDefault="001C6A8F" w:rsidP="00FF130B">
      <w:pPr>
        <w:ind w:right="-1134"/>
      </w:pPr>
    </w:p>
    <w:sectPr w:rsidR="001C6A8F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DFB6" w14:textId="77777777" w:rsidR="00E952A6" w:rsidRDefault="00E952A6">
      <w:r>
        <w:separator/>
      </w:r>
    </w:p>
  </w:endnote>
  <w:endnote w:type="continuationSeparator" w:id="0">
    <w:p w14:paraId="3C211BA3" w14:textId="77777777" w:rsidR="00E952A6" w:rsidRDefault="00E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6588" w14:textId="77777777" w:rsidR="00E952A6" w:rsidRDefault="00E952A6"/>
  </w:footnote>
  <w:footnote w:type="continuationSeparator" w:id="0">
    <w:p w14:paraId="7C9C8DBA" w14:textId="77777777" w:rsidR="00E952A6" w:rsidRDefault="00E95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19270D"/>
    <w:rsid w:val="001B224C"/>
    <w:rsid w:val="001C6A8F"/>
    <w:rsid w:val="001E0336"/>
    <w:rsid w:val="002159D1"/>
    <w:rsid w:val="002613EB"/>
    <w:rsid w:val="002C7927"/>
    <w:rsid w:val="00301CF5"/>
    <w:rsid w:val="00386CA4"/>
    <w:rsid w:val="00390F83"/>
    <w:rsid w:val="003C6644"/>
    <w:rsid w:val="003D0158"/>
    <w:rsid w:val="0041789C"/>
    <w:rsid w:val="00471377"/>
    <w:rsid w:val="004C0701"/>
    <w:rsid w:val="005043DF"/>
    <w:rsid w:val="00530466"/>
    <w:rsid w:val="005E03CF"/>
    <w:rsid w:val="005F303B"/>
    <w:rsid w:val="00637396"/>
    <w:rsid w:val="00656EFC"/>
    <w:rsid w:val="00676CE7"/>
    <w:rsid w:val="006A5039"/>
    <w:rsid w:val="00700E21"/>
    <w:rsid w:val="007308AB"/>
    <w:rsid w:val="007536F2"/>
    <w:rsid w:val="008208CC"/>
    <w:rsid w:val="00865351"/>
    <w:rsid w:val="008D09B7"/>
    <w:rsid w:val="008F64C2"/>
    <w:rsid w:val="00936A22"/>
    <w:rsid w:val="009D6440"/>
    <w:rsid w:val="009E68D7"/>
    <w:rsid w:val="00A742C8"/>
    <w:rsid w:val="00B64E22"/>
    <w:rsid w:val="00B708AD"/>
    <w:rsid w:val="00B74D02"/>
    <w:rsid w:val="00B802F9"/>
    <w:rsid w:val="00E06DC1"/>
    <w:rsid w:val="00E31301"/>
    <w:rsid w:val="00E34EF5"/>
    <w:rsid w:val="00E42A51"/>
    <w:rsid w:val="00E90CC3"/>
    <w:rsid w:val="00E952A6"/>
    <w:rsid w:val="00F55D0F"/>
    <w:rsid w:val="00F730CE"/>
    <w:rsid w:val="00FC58F0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E255-52E1-4AFD-AEA9-F8B44A0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6</cp:revision>
  <cp:lastPrinted>2023-11-02T06:18:00Z</cp:lastPrinted>
  <dcterms:created xsi:type="dcterms:W3CDTF">2023-11-02T03:48:00Z</dcterms:created>
  <dcterms:modified xsi:type="dcterms:W3CDTF">2023-11-03T06:04:00Z</dcterms:modified>
</cp:coreProperties>
</file>